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  <w:tab w:val="left" w:pos="709"/>
          <w:tab w:val="left" w:pos="1134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C91C58">
        <w:rPr>
          <w:rStyle w:val="dn"/>
          <w:rFonts w:ascii="Arial" w:hAnsi="Arial" w:cs="Arial"/>
          <w:b/>
          <w:bCs/>
          <w:u w:val="single"/>
        </w:rPr>
        <w:t>2</w:t>
      </w:r>
      <w:r w:rsidR="00833953">
        <w:rPr>
          <w:rStyle w:val="dn"/>
          <w:rFonts w:ascii="Arial" w:hAnsi="Arial" w:cs="Arial"/>
          <w:b/>
          <w:bCs/>
          <w:u w:val="single"/>
        </w:rPr>
        <w:t>6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</w:t>
      </w:r>
      <w:r w:rsidR="00E15C39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833953">
        <w:rPr>
          <w:rStyle w:val="dn"/>
          <w:rFonts w:ascii="Arial" w:hAnsi="Arial" w:cs="Arial"/>
          <w:b/>
          <w:bCs/>
          <w:u w:val="single"/>
        </w:rPr>
        <w:t>25</w:t>
      </w:r>
      <w:r w:rsidR="006E17C3">
        <w:rPr>
          <w:rStyle w:val="dn"/>
          <w:rFonts w:ascii="Arial" w:hAnsi="Arial" w:cs="Arial"/>
          <w:b/>
          <w:bCs/>
          <w:u w:val="single"/>
        </w:rPr>
        <w:t>.</w:t>
      </w:r>
      <w:r w:rsidR="00E8764B">
        <w:rPr>
          <w:rStyle w:val="dn"/>
          <w:rFonts w:ascii="Arial" w:hAnsi="Arial" w:cs="Arial"/>
          <w:b/>
          <w:bCs/>
          <w:u w:val="single"/>
        </w:rPr>
        <w:t>5</w:t>
      </w:r>
      <w:r w:rsidR="000D1A83">
        <w:rPr>
          <w:rStyle w:val="dn"/>
          <w:rFonts w:ascii="Arial" w:hAnsi="Arial" w:cs="Arial"/>
          <w:b/>
          <w:bCs/>
          <w:u w:val="single"/>
        </w:rPr>
        <w:t>.</w:t>
      </w:r>
      <w:r w:rsidRPr="0063003C">
        <w:rPr>
          <w:rStyle w:val="dn"/>
          <w:rFonts w:ascii="Arial" w:hAnsi="Arial" w:cs="Arial"/>
          <w:b/>
          <w:bCs/>
          <w:u w:val="single"/>
        </w:rPr>
        <w:t>202</w:t>
      </w:r>
      <w:r w:rsidR="00660B0C">
        <w:rPr>
          <w:rStyle w:val="dn"/>
          <w:rFonts w:ascii="Arial" w:hAnsi="Arial" w:cs="Arial"/>
          <w:b/>
          <w:bCs/>
          <w:u w:val="single"/>
        </w:rPr>
        <w:t>2</w:t>
      </w:r>
    </w:p>
    <w:p w:rsidR="001829BC" w:rsidRDefault="001829BC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</w:p>
    <w:p w:rsidR="00F82D29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D47E73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 w:rsidRPr="00F82D29">
        <w:rPr>
          <w:rStyle w:val="dn"/>
          <w:rFonts w:ascii="Arial" w:hAnsi="Arial" w:cs="Arial"/>
          <w:b/>
          <w:bCs/>
        </w:rPr>
        <w:t xml:space="preserve">            </w:t>
      </w:r>
      <w:r w:rsidR="00D351B2" w:rsidRPr="00F82D29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 w:rsidRPr="00A94AFF">
        <w:rPr>
          <w:rStyle w:val="dn"/>
          <w:rFonts w:ascii="Arial" w:hAnsi="Arial" w:cs="Arial"/>
          <w:bCs/>
          <w:sz w:val="22"/>
          <w:szCs w:val="22"/>
        </w:rPr>
        <w:t>, Šmejkal,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C738B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9C738B">
        <w:rPr>
          <w:rStyle w:val="dn"/>
          <w:rFonts w:ascii="Arial" w:hAnsi="Arial" w:cs="Arial"/>
          <w:bCs/>
          <w:sz w:val="22"/>
          <w:szCs w:val="22"/>
        </w:rPr>
        <w:t>,</w:t>
      </w:r>
      <w:r w:rsidR="00D47E7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67DB"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2767DB">
        <w:rPr>
          <w:rStyle w:val="dn"/>
          <w:rFonts w:ascii="Arial" w:hAnsi="Arial" w:cs="Arial"/>
          <w:bCs/>
          <w:sz w:val="22"/>
          <w:szCs w:val="22"/>
        </w:rPr>
        <w:t xml:space="preserve">, </w:t>
      </w:r>
      <w:r w:rsidR="000B2395">
        <w:rPr>
          <w:rStyle w:val="dn"/>
          <w:rFonts w:ascii="Arial" w:hAnsi="Arial" w:cs="Arial"/>
          <w:bCs/>
          <w:sz w:val="22"/>
          <w:szCs w:val="22"/>
        </w:rPr>
        <w:t>Koláček</w:t>
      </w:r>
    </w:p>
    <w:p w:rsidR="00F45E95" w:rsidRPr="00A94AFF" w:rsidRDefault="00F45E95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mluven  :    Chalupa</w:t>
      </w:r>
      <w:proofErr w:type="gramEnd"/>
    </w:p>
    <w:p w:rsidR="00CF63CB" w:rsidRDefault="001829BC" w:rsidP="00621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</w:p>
    <w:p w:rsidR="008419DD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F3913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94AFF" w:rsidRP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51B2" w:rsidRPr="003F5CF4">
        <w:rPr>
          <w:rStyle w:val="dn"/>
          <w:rFonts w:ascii="Arial" w:hAnsi="Arial" w:cs="Arial"/>
          <w:bCs/>
          <w:sz w:val="22"/>
          <w:szCs w:val="22"/>
        </w:rPr>
        <w:t>1.)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 xml:space="preserve"> provedla </w:t>
      </w:r>
      <w:r w:rsidR="008B6B44">
        <w:rPr>
          <w:rStyle w:val="dn"/>
          <w:rFonts w:ascii="Arial" w:hAnsi="Arial" w:cs="Arial"/>
          <w:bCs/>
          <w:sz w:val="22"/>
          <w:szCs w:val="22"/>
        </w:rPr>
        <w:t xml:space="preserve">kontrolu zápisů </w:t>
      </w:r>
      <w:r w:rsidR="002767DB">
        <w:rPr>
          <w:rStyle w:val="dn"/>
          <w:rFonts w:ascii="Arial" w:hAnsi="Arial" w:cs="Arial"/>
          <w:bCs/>
          <w:sz w:val="22"/>
          <w:szCs w:val="22"/>
        </w:rPr>
        <w:t>2</w:t>
      </w:r>
      <w:r w:rsidR="00A72EA9">
        <w:rPr>
          <w:rStyle w:val="dn"/>
          <w:rFonts w:ascii="Arial" w:hAnsi="Arial" w:cs="Arial"/>
          <w:bCs/>
          <w:sz w:val="22"/>
          <w:szCs w:val="22"/>
        </w:rPr>
        <w:t>2</w:t>
      </w:r>
      <w:r w:rsidR="00BF3913">
        <w:rPr>
          <w:rStyle w:val="dn"/>
          <w:rFonts w:ascii="Arial" w:hAnsi="Arial" w:cs="Arial"/>
          <w:bCs/>
          <w:sz w:val="22"/>
          <w:szCs w:val="22"/>
        </w:rPr>
        <w:t>. kola okresního přeboru + III. třídy mužů.</w:t>
      </w:r>
      <w:r w:rsidR="000E6EA2">
        <w:rPr>
          <w:rStyle w:val="dn"/>
          <w:rFonts w:ascii="Arial" w:hAnsi="Arial" w:cs="Arial"/>
          <w:bCs/>
          <w:sz w:val="22"/>
          <w:szCs w:val="22"/>
        </w:rPr>
        <w:t>,</w:t>
      </w:r>
    </w:p>
    <w:p w:rsidR="00A72EA9" w:rsidRDefault="000E6EA2" w:rsidP="0022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221BF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</w:t>
      </w:r>
      <w:r w:rsidR="00A72EA9">
        <w:rPr>
          <w:rStyle w:val="dn"/>
          <w:rFonts w:ascii="Arial" w:hAnsi="Arial" w:cs="Arial"/>
          <w:bCs/>
          <w:sz w:val="22"/>
          <w:szCs w:val="22"/>
        </w:rPr>
        <w:t>4</w:t>
      </w:r>
      <w:r w:rsidR="009C74EB">
        <w:rPr>
          <w:rStyle w:val="dn"/>
          <w:rFonts w:ascii="Arial" w:hAnsi="Arial" w:cs="Arial"/>
          <w:bCs/>
          <w:sz w:val="22"/>
          <w:szCs w:val="22"/>
        </w:rPr>
        <w:t>. kola IV. třídy mužů, 1</w:t>
      </w:r>
      <w:r w:rsidR="00A72EA9">
        <w:rPr>
          <w:rStyle w:val="dn"/>
          <w:rFonts w:ascii="Arial" w:hAnsi="Arial" w:cs="Arial"/>
          <w:bCs/>
          <w:sz w:val="22"/>
          <w:szCs w:val="22"/>
        </w:rPr>
        <w:t>8</w:t>
      </w:r>
      <w:r w:rsidR="009C74EB">
        <w:rPr>
          <w:rStyle w:val="dn"/>
          <w:rFonts w:ascii="Arial" w:hAnsi="Arial" w:cs="Arial"/>
          <w:bCs/>
          <w:sz w:val="22"/>
          <w:szCs w:val="22"/>
        </w:rPr>
        <w:t>.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ola O</w:t>
      </w:r>
      <w:r w:rsidR="00A72EA9">
        <w:rPr>
          <w:rStyle w:val="dn"/>
          <w:rFonts w:ascii="Arial" w:hAnsi="Arial" w:cs="Arial"/>
          <w:bCs/>
          <w:sz w:val="22"/>
          <w:szCs w:val="22"/>
        </w:rPr>
        <w:t>S mladší žáci, 18. kolo O</w:t>
      </w:r>
      <w:r>
        <w:rPr>
          <w:rStyle w:val="dn"/>
          <w:rFonts w:ascii="Arial" w:hAnsi="Arial" w:cs="Arial"/>
          <w:bCs/>
          <w:sz w:val="22"/>
          <w:szCs w:val="22"/>
        </w:rPr>
        <w:t xml:space="preserve">P </w:t>
      </w:r>
      <w:r w:rsidR="00A72EA9">
        <w:rPr>
          <w:rStyle w:val="dn"/>
          <w:rFonts w:ascii="Arial" w:hAnsi="Arial" w:cs="Arial"/>
          <w:bCs/>
          <w:sz w:val="22"/>
          <w:szCs w:val="22"/>
        </w:rPr>
        <w:t xml:space="preserve">mladší </w:t>
      </w:r>
    </w:p>
    <w:p w:rsidR="00930397" w:rsidRDefault="00A72EA9" w:rsidP="007B0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134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přípravka</w:t>
      </w:r>
      <w:r w:rsidR="000E6EA2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767DB">
        <w:rPr>
          <w:rStyle w:val="dn"/>
          <w:rFonts w:ascii="Arial" w:hAnsi="Arial" w:cs="Arial"/>
          <w:bCs/>
          <w:sz w:val="22"/>
          <w:szCs w:val="22"/>
        </w:rPr>
        <w:t>a u</w:t>
      </w:r>
      <w:r w:rsidR="009C74EB">
        <w:rPr>
          <w:rStyle w:val="dn"/>
          <w:rFonts w:ascii="Arial" w:hAnsi="Arial" w:cs="Arial"/>
          <w:bCs/>
          <w:sz w:val="22"/>
          <w:szCs w:val="22"/>
        </w:rPr>
        <w:t>tkání mládežnických</w:t>
      </w:r>
      <w:r w:rsidR="00F45E95">
        <w:rPr>
          <w:rStyle w:val="dn"/>
          <w:rFonts w:ascii="Arial" w:hAnsi="Arial" w:cs="Arial"/>
          <w:bCs/>
          <w:sz w:val="22"/>
          <w:szCs w:val="22"/>
        </w:rPr>
        <w:t xml:space="preserve"> družstev jarní nadstavby.</w:t>
      </w:r>
    </w:p>
    <w:p w:rsidR="00CA3631" w:rsidRDefault="00BF391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STK schvaluje všechna odehraná utkání</w:t>
      </w:r>
      <w:r w:rsidR="00CA3631">
        <w:rPr>
          <w:rStyle w:val="dn"/>
          <w:rFonts w:ascii="Arial" w:hAnsi="Arial" w:cs="Arial"/>
          <w:bCs/>
          <w:sz w:val="22"/>
          <w:szCs w:val="22"/>
        </w:rPr>
        <w:t>,</w:t>
      </w:r>
    </w:p>
    <w:p w:rsidR="001829BC" w:rsidRDefault="00CA363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kromě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utkání 4.třídy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D.Voda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B-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Hrdějov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B.</w:t>
      </w:r>
    </w:p>
    <w:p w:rsidR="003D54CC" w:rsidRDefault="003D54CC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7B04FA" w:rsidRDefault="00DA5585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2B4231">
        <w:rPr>
          <w:rStyle w:val="dn"/>
          <w:rFonts w:ascii="Arial" w:hAnsi="Arial" w:cs="Arial"/>
          <w:bCs/>
          <w:sz w:val="22"/>
          <w:szCs w:val="22"/>
        </w:rPr>
        <w:t xml:space="preserve">  2.)   </w:t>
      </w:r>
      <w:r w:rsidR="002B4231" w:rsidRPr="006D6C4E">
        <w:rPr>
          <w:rStyle w:val="dn"/>
          <w:rFonts w:ascii="Arial" w:hAnsi="Arial" w:cs="Arial"/>
          <w:bCs/>
          <w:i/>
          <w:sz w:val="22"/>
          <w:szCs w:val="22"/>
        </w:rPr>
        <w:t xml:space="preserve">STK </w:t>
      </w:r>
      <w:r w:rsidR="007B04FA">
        <w:rPr>
          <w:rStyle w:val="dn"/>
          <w:rFonts w:ascii="Arial" w:hAnsi="Arial" w:cs="Arial"/>
          <w:bCs/>
          <w:i/>
          <w:sz w:val="22"/>
          <w:szCs w:val="22"/>
        </w:rPr>
        <w:t xml:space="preserve">zjistila </w:t>
      </w:r>
      <w:r w:rsidR="007B04FA" w:rsidRPr="007B04FA">
        <w:rPr>
          <w:rStyle w:val="dn"/>
          <w:rFonts w:ascii="Arial" w:hAnsi="Arial" w:cs="Arial"/>
          <w:bCs/>
          <w:sz w:val="22"/>
          <w:szCs w:val="22"/>
        </w:rPr>
        <w:t xml:space="preserve">kontrolou zápisu 14. </w:t>
      </w:r>
      <w:r w:rsidR="007B04FA">
        <w:rPr>
          <w:rStyle w:val="dn"/>
          <w:rFonts w:ascii="Arial" w:hAnsi="Arial" w:cs="Arial"/>
          <w:bCs/>
          <w:sz w:val="22"/>
          <w:szCs w:val="22"/>
        </w:rPr>
        <w:t>k</w:t>
      </w:r>
      <w:r w:rsidR="007B04FA" w:rsidRPr="007B04FA">
        <w:rPr>
          <w:rStyle w:val="dn"/>
          <w:rFonts w:ascii="Arial" w:hAnsi="Arial" w:cs="Arial"/>
          <w:bCs/>
          <w:sz w:val="22"/>
          <w:szCs w:val="22"/>
        </w:rPr>
        <w:t xml:space="preserve">ola </w:t>
      </w:r>
      <w:proofErr w:type="spellStart"/>
      <w:proofErr w:type="gramStart"/>
      <w:r w:rsidR="007B04FA" w:rsidRPr="007B04FA">
        <w:rPr>
          <w:rStyle w:val="dn"/>
          <w:rFonts w:ascii="Arial" w:hAnsi="Arial" w:cs="Arial"/>
          <w:bCs/>
          <w:sz w:val="22"/>
          <w:szCs w:val="22"/>
        </w:rPr>
        <w:t>IV.třídy</w:t>
      </w:r>
      <w:proofErr w:type="spellEnd"/>
      <w:proofErr w:type="gramEnd"/>
      <w:r w:rsidR="007B04FA" w:rsidRPr="007B04FA">
        <w:rPr>
          <w:rStyle w:val="dn"/>
          <w:rFonts w:ascii="Arial" w:hAnsi="Arial" w:cs="Arial"/>
          <w:bCs/>
          <w:sz w:val="22"/>
          <w:szCs w:val="22"/>
        </w:rPr>
        <w:t xml:space="preserve"> mužů</w:t>
      </w:r>
      <w:r w:rsidR="007B04FA">
        <w:rPr>
          <w:rStyle w:val="dn"/>
          <w:rFonts w:ascii="Arial" w:hAnsi="Arial" w:cs="Arial"/>
          <w:bCs/>
          <w:sz w:val="22"/>
          <w:szCs w:val="22"/>
        </w:rPr>
        <w:t xml:space="preserve"> Dobrá Voda B – </w:t>
      </w:r>
      <w:proofErr w:type="spellStart"/>
      <w:r w:rsidR="007B04FA">
        <w:rPr>
          <w:rStyle w:val="dn"/>
          <w:rFonts w:ascii="Arial" w:hAnsi="Arial" w:cs="Arial"/>
          <w:bCs/>
          <w:sz w:val="22"/>
          <w:szCs w:val="22"/>
        </w:rPr>
        <w:t>Hrdějovice</w:t>
      </w:r>
      <w:proofErr w:type="spellEnd"/>
      <w:r w:rsidR="007B04FA">
        <w:rPr>
          <w:rStyle w:val="dn"/>
          <w:rFonts w:ascii="Arial" w:hAnsi="Arial" w:cs="Arial"/>
          <w:bCs/>
          <w:sz w:val="22"/>
          <w:szCs w:val="22"/>
        </w:rPr>
        <w:t xml:space="preserve"> B,</w:t>
      </w:r>
    </w:p>
    <w:p w:rsidR="007B04FA" w:rsidRDefault="007B04FA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nastoupení  3 hráčů ze</w:t>
      </w:r>
      <w:r w:rsidR="00E61307">
        <w:rPr>
          <w:rStyle w:val="dn"/>
          <w:rFonts w:ascii="Arial" w:hAnsi="Arial" w:cs="Arial"/>
          <w:bCs/>
          <w:sz w:val="22"/>
          <w:szCs w:val="22"/>
        </w:rPr>
        <w:t xml:space="preserve"> soupisky družstva Dobré </w:t>
      </w:r>
      <w:proofErr w:type="gramStart"/>
      <w:r w:rsidR="00E61307">
        <w:rPr>
          <w:rStyle w:val="dn"/>
          <w:rFonts w:ascii="Arial" w:hAnsi="Arial" w:cs="Arial"/>
          <w:bCs/>
          <w:sz w:val="22"/>
          <w:szCs w:val="22"/>
        </w:rPr>
        <w:t>Vody A :</w:t>
      </w:r>
      <w:proofErr w:type="gramEnd"/>
    </w:p>
    <w:p w:rsidR="00E61307" w:rsidRDefault="00E61307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Filip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Novák           ID 00090850</w:t>
      </w:r>
    </w:p>
    <w:p w:rsidR="00E61307" w:rsidRDefault="00E61307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-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Dmytro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>
        <w:rPr>
          <w:rStyle w:val="dn"/>
          <w:rFonts w:ascii="Arial" w:hAnsi="Arial" w:cs="Arial"/>
          <w:bCs/>
          <w:sz w:val="22"/>
          <w:szCs w:val="22"/>
        </w:rPr>
        <w:t>Serbin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    ID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94111841</w:t>
      </w:r>
    </w:p>
    <w:p w:rsidR="00E61307" w:rsidRDefault="00E61307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Petr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Pajerský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     ID 00071314  </w:t>
      </w:r>
    </w:p>
    <w:p w:rsidR="007B04FA" w:rsidRDefault="007B04FA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</w:p>
    <w:p w:rsidR="007B04FA" w:rsidRDefault="007B04FA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Podle RMS a Soutěžního řádu FAČR – „ Za družstvo startující v nižší soutěži</w:t>
      </w:r>
    </w:p>
    <w:p w:rsidR="00B81271" w:rsidRDefault="007B04FA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</w:t>
      </w:r>
      <w:r w:rsidR="00B81271">
        <w:rPr>
          <w:rStyle w:val="dn"/>
          <w:rFonts w:ascii="Arial" w:hAnsi="Arial" w:cs="Arial"/>
          <w:bCs/>
          <w:sz w:val="22"/>
          <w:szCs w:val="22"/>
        </w:rPr>
        <w:t>m</w:t>
      </w:r>
      <w:r>
        <w:rPr>
          <w:rStyle w:val="dn"/>
          <w:rFonts w:ascii="Arial" w:hAnsi="Arial" w:cs="Arial"/>
          <w:bCs/>
          <w:sz w:val="22"/>
          <w:szCs w:val="22"/>
        </w:rPr>
        <w:t xml:space="preserve">ohou startovat v jednom utkání vždy nejvýše dva hráči ze soupisky družstva </w:t>
      </w:r>
    </w:p>
    <w:p w:rsidR="007B04FA" w:rsidRDefault="00B8127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</w:t>
      </w:r>
      <w:r w:rsidR="007B04FA">
        <w:rPr>
          <w:rStyle w:val="dn"/>
          <w:rFonts w:ascii="Arial" w:hAnsi="Arial" w:cs="Arial"/>
          <w:bCs/>
          <w:sz w:val="22"/>
          <w:szCs w:val="22"/>
        </w:rPr>
        <w:t>startujícího ve vyšší soutěži“</w:t>
      </w:r>
      <w:r>
        <w:rPr>
          <w:rStyle w:val="dn"/>
          <w:rFonts w:ascii="Arial" w:hAnsi="Arial" w:cs="Arial"/>
          <w:bCs/>
          <w:sz w:val="22"/>
          <w:szCs w:val="22"/>
        </w:rPr>
        <w:t>.</w:t>
      </w:r>
    </w:p>
    <w:p w:rsidR="00B81271" w:rsidRDefault="00B8127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81271" w:rsidRDefault="00B8127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r w:rsidRPr="00B81271">
        <w:rPr>
          <w:rStyle w:val="dn"/>
          <w:rFonts w:ascii="Arial" w:hAnsi="Arial" w:cs="Arial"/>
          <w:bCs/>
          <w:i/>
          <w:sz w:val="22"/>
          <w:szCs w:val="22"/>
        </w:rPr>
        <w:t>STK navrhuje</w:t>
      </w:r>
      <w:r>
        <w:rPr>
          <w:rStyle w:val="dn"/>
          <w:rFonts w:ascii="Arial" w:hAnsi="Arial" w:cs="Arial"/>
          <w:bCs/>
          <w:sz w:val="22"/>
          <w:szCs w:val="22"/>
        </w:rPr>
        <w:t xml:space="preserve"> podle RMS – článek 17/písmeno l) disciplinární komisi utkání</w:t>
      </w:r>
    </w:p>
    <w:p w:rsidR="00B81271" w:rsidRDefault="00B8127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kontumovat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0:3 a přidělit 3 body družstvu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Hrdějov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B,</w:t>
      </w:r>
    </w:p>
    <w:p w:rsidR="00B81271" w:rsidRDefault="00B8127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CA3631">
        <w:rPr>
          <w:rStyle w:val="dn"/>
          <w:rFonts w:ascii="Arial" w:hAnsi="Arial" w:cs="Arial"/>
          <w:bCs/>
          <w:sz w:val="22"/>
          <w:szCs w:val="22"/>
        </w:rPr>
        <w:t>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dále navrhuje udělit oddílu Dobrá Voda pokutu ve výši 500</w:t>
      </w:r>
      <w:r w:rsidR="00CA3631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.</w:t>
      </w:r>
    </w:p>
    <w:p w:rsidR="00B81271" w:rsidRDefault="00B8127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F6235" w:rsidRDefault="008E510C" w:rsidP="003D5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C67AF5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3D54CC">
        <w:rPr>
          <w:rStyle w:val="dn"/>
          <w:rFonts w:ascii="Arial" w:hAnsi="Arial" w:cs="Arial"/>
          <w:bCs/>
          <w:sz w:val="22"/>
          <w:szCs w:val="22"/>
        </w:rPr>
        <w:t>3</w:t>
      </w:r>
      <w:r w:rsidR="0080095E">
        <w:rPr>
          <w:rStyle w:val="dn"/>
          <w:rFonts w:ascii="Arial" w:hAnsi="Arial" w:cs="Arial"/>
          <w:bCs/>
          <w:sz w:val="22"/>
          <w:szCs w:val="22"/>
        </w:rPr>
        <w:t xml:space="preserve">.)   </w:t>
      </w:r>
      <w:r w:rsidR="00AF6235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AF6235">
        <w:rPr>
          <w:rStyle w:val="dn"/>
          <w:rFonts w:ascii="Arial" w:hAnsi="Arial" w:cs="Arial"/>
          <w:bCs/>
          <w:i/>
          <w:sz w:val="22"/>
          <w:szCs w:val="22"/>
        </w:rPr>
        <w:t xml:space="preserve"> žádá rozhodčí </w:t>
      </w:r>
      <w:r w:rsidR="00AF6235" w:rsidRPr="00AF6235">
        <w:rPr>
          <w:rStyle w:val="dn"/>
          <w:rFonts w:ascii="Arial" w:hAnsi="Arial" w:cs="Arial"/>
          <w:bCs/>
          <w:sz w:val="22"/>
          <w:szCs w:val="22"/>
        </w:rPr>
        <w:t xml:space="preserve">aby zápisy </w:t>
      </w:r>
      <w:r w:rsidR="00AF6235">
        <w:rPr>
          <w:rStyle w:val="dn"/>
          <w:rFonts w:ascii="Arial" w:hAnsi="Arial" w:cs="Arial"/>
          <w:bCs/>
          <w:sz w:val="22"/>
          <w:szCs w:val="22"/>
        </w:rPr>
        <w:t>utkání uzavírali bezprostředně po</w:t>
      </w:r>
      <w:r w:rsidR="00CA3631">
        <w:rPr>
          <w:rStyle w:val="dn"/>
          <w:rFonts w:ascii="Arial" w:hAnsi="Arial" w:cs="Arial"/>
          <w:bCs/>
          <w:sz w:val="22"/>
          <w:szCs w:val="22"/>
        </w:rPr>
        <w:t xml:space="preserve"> skončení</w:t>
      </w:r>
      <w:r w:rsidR="00AF6235">
        <w:rPr>
          <w:rStyle w:val="dn"/>
          <w:rFonts w:ascii="Arial" w:hAnsi="Arial" w:cs="Arial"/>
          <w:bCs/>
          <w:sz w:val="22"/>
          <w:szCs w:val="22"/>
        </w:rPr>
        <w:t xml:space="preserve"> utkání.</w:t>
      </w:r>
    </w:p>
    <w:p w:rsidR="009A0D3B" w:rsidRDefault="00AF6235" w:rsidP="00AF6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i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</w:p>
    <w:p w:rsidR="00AF6235" w:rsidRDefault="00AF6235" w:rsidP="00DA5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4F0AC8" w:rsidRDefault="00DA5585" w:rsidP="00DA5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4 </w:t>
      </w:r>
      <w:r w:rsidR="004F0AC8" w:rsidRPr="004F0AC8">
        <w:rPr>
          <w:rStyle w:val="dn"/>
          <w:rFonts w:ascii="Arial" w:hAnsi="Arial" w:cs="Arial"/>
          <w:bCs/>
          <w:sz w:val="22"/>
          <w:szCs w:val="22"/>
        </w:rPr>
        <w:t>)</w:t>
      </w:r>
      <w:r w:rsidR="004F0AC8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4F0AC8" w:rsidRPr="004F0AC8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4F0AC8" w:rsidRPr="004F0AC8">
        <w:rPr>
          <w:rStyle w:val="dn"/>
          <w:rFonts w:ascii="Arial" w:hAnsi="Arial" w:cs="Arial"/>
          <w:bCs/>
          <w:i/>
          <w:sz w:val="22"/>
          <w:szCs w:val="22"/>
        </w:rPr>
        <w:t xml:space="preserve"> uděluje</w:t>
      </w:r>
      <w:r w:rsidR="004F0AC8">
        <w:rPr>
          <w:rStyle w:val="dn"/>
          <w:rFonts w:ascii="Arial" w:hAnsi="Arial" w:cs="Arial"/>
          <w:bCs/>
          <w:sz w:val="22"/>
          <w:szCs w:val="22"/>
        </w:rPr>
        <w:t xml:space="preserve"> dle RMS článek 17</w:t>
      </w:r>
      <w:r w:rsidR="005E548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4F0AC8">
        <w:rPr>
          <w:rStyle w:val="dn"/>
          <w:rFonts w:ascii="Arial" w:hAnsi="Arial" w:cs="Arial"/>
          <w:bCs/>
          <w:sz w:val="22"/>
          <w:szCs w:val="22"/>
        </w:rPr>
        <w:t>písmeno i) pokutu ve výši 50</w:t>
      </w:r>
      <w:r w:rsidR="00DF5470">
        <w:rPr>
          <w:rStyle w:val="dn"/>
          <w:rFonts w:ascii="Arial" w:hAnsi="Arial" w:cs="Arial"/>
          <w:bCs/>
          <w:sz w:val="22"/>
          <w:szCs w:val="22"/>
        </w:rPr>
        <w:t>,-</w:t>
      </w:r>
      <w:r w:rsidR="004F0AC8">
        <w:rPr>
          <w:rStyle w:val="dn"/>
          <w:rFonts w:ascii="Arial" w:hAnsi="Arial" w:cs="Arial"/>
          <w:bCs/>
          <w:sz w:val="22"/>
          <w:szCs w:val="22"/>
        </w:rPr>
        <w:t xml:space="preserve"> Kč</w:t>
      </w:r>
      <w:r w:rsidR="00C30D61">
        <w:rPr>
          <w:rStyle w:val="dn"/>
          <w:rFonts w:ascii="Arial" w:hAnsi="Arial" w:cs="Arial"/>
          <w:bCs/>
          <w:sz w:val="22"/>
          <w:szCs w:val="22"/>
        </w:rPr>
        <w:t xml:space="preserve"> za hrubé závady</w:t>
      </w:r>
    </w:p>
    <w:p w:rsidR="00C30D61" w:rsidRDefault="00C30D61" w:rsidP="00DA5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v zápisech o utkání těmto oddílům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mládeže :</w:t>
      </w:r>
      <w:proofErr w:type="gramEnd"/>
    </w:p>
    <w:p w:rsidR="00CB001C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3D54CC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-  </w:t>
      </w:r>
      <w:r w:rsidR="00D32237">
        <w:rPr>
          <w:rStyle w:val="dn"/>
          <w:rFonts w:ascii="Arial" w:hAnsi="Arial" w:cs="Arial"/>
          <w:bCs/>
          <w:sz w:val="22"/>
          <w:szCs w:val="22"/>
        </w:rPr>
        <w:t xml:space="preserve">Mokré      </w:t>
      </w:r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-  </w:t>
      </w:r>
      <w:r w:rsidR="0053228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1</w:t>
      </w:r>
      <w:r w:rsidR="00D32237">
        <w:rPr>
          <w:rStyle w:val="dn"/>
          <w:rFonts w:ascii="Arial" w:hAnsi="Arial" w:cs="Arial"/>
          <w:bCs/>
          <w:sz w:val="22"/>
          <w:szCs w:val="22"/>
        </w:rPr>
        <w:t>8</w:t>
      </w:r>
      <w:r>
        <w:rPr>
          <w:rStyle w:val="dn"/>
          <w:rFonts w:ascii="Arial" w:hAnsi="Arial" w:cs="Arial"/>
          <w:bCs/>
          <w:sz w:val="22"/>
          <w:szCs w:val="22"/>
        </w:rPr>
        <w:t>. kolo OP ml. přípravka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.</w:t>
      </w:r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3D54CC">
        <w:rPr>
          <w:rStyle w:val="dn"/>
          <w:rFonts w:ascii="Arial" w:hAnsi="Arial" w:cs="Arial"/>
          <w:bCs/>
          <w:sz w:val="22"/>
          <w:szCs w:val="22"/>
        </w:rPr>
        <w:t>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50E7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(</w:t>
      </w:r>
      <w:r w:rsidR="003D54CC">
        <w:rPr>
          <w:rStyle w:val="dn"/>
          <w:rFonts w:ascii="Arial" w:hAnsi="Arial" w:cs="Arial"/>
          <w:bCs/>
          <w:sz w:val="22"/>
          <w:szCs w:val="22"/>
        </w:rPr>
        <w:t>rozhodčí</w:t>
      </w:r>
      <w:proofErr w:type="gramEnd"/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současně i jako</w:t>
      </w:r>
    </w:p>
    <w:p w:rsidR="007B2FB1" w:rsidRDefault="003D54C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vedoucí družstva</w:t>
      </w:r>
      <w:r w:rsidR="002240D3">
        <w:rPr>
          <w:rStyle w:val="dn"/>
          <w:rFonts w:ascii="Arial" w:hAnsi="Arial" w:cs="Arial"/>
          <w:bCs/>
          <w:sz w:val="22"/>
          <w:szCs w:val="22"/>
        </w:rPr>
        <w:t>)</w:t>
      </w:r>
      <w:r w:rsidR="00CB001C"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D32237" w:rsidRDefault="007B2FB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B001C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CB001C"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r w:rsidR="00D32237">
        <w:rPr>
          <w:rStyle w:val="dn"/>
          <w:rFonts w:ascii="Arial" w:hAnsi="Arial" w:cs="Arial"/>
          <w:bCs/>
          <w:sz w:val="22"/>
          <w:szCs w:val="22"/>
        </w:rPr>
        <w:t>Dobrá</w:t>
      </w:r>
      <w:proofErr w:type="gramEnd"/>
      <w:r w:rsidR="00D32237">
        <w:rPr>
          <w:rStyle w:val="dn"/>
          <w:rFonts w:ascii="Arial" w:hAnsi="Arial" w:cs="Arial"/>
          <w:bCs/>
          <w:sz w:val="22"/>
          <w:szCs w:val="22"/>
        </w:rPr>
        <w:t xml:space="preserve"> Voda</w:t>
      </w:r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240D3">
        <w:rPr>
          <w:rStyle w:val="dn"/>
          <w:rFonts w:ascii="Arial" w:hAnsi="Arial" w:cs="Arial"/>
          <w:bCs/>
          <w:sz w:val="22"/>
          <w:szCs w:val="22"/>
        </w:rPr>
        <w:t>-  1</w:t>
      </w:r>
      <w:r w:rsidR="00D32237">
        <w:rPr>
          <w:rStyle w:val="dn"/>
          <w:rFonts w:ascii="Arial" w:hAnsi="Arial" w:cs="Arial"/>
          <w:bCs/>
          <w:sz w:val="22"/>
          <w:szCs w:val="22"/>
        </w:rPr>
        <w:t>8</w:t>
      </w:r>
      <w:r w:rsidR="002240D3">
        <w:rPr>
          <w:rStyle w:val="dn"/>
          <w:rFonts w:ascii="Arial" w:hAnsi="Arial" w:cs="Arial"/>
          <w:bCs/>
          <w:sz w:val="22"/>
          <w:szCs w:val="22"/>
        </w:rPr>
        <w:t>. kolo OP ml. přípravka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240D3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2240D3"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2240D3">
        <w:rPr>
          <w:rStyle w:val="dn"/>
          <w:rFonts w:ascii="Arial" w:hAnsi="Arial" w:cs="Arial"/>
          <w:bCs/>
          <w:sz w:val="22"/>
          <w:szCs w:val="22"/>
        </w:rPr>
        <w:t xml:space="preserve">C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2237">
        <w:rPr>
          <w:rStyle w:val="dn"/>
          <w:rFonts w:ascii="Arial" w:hAnsi="Arial" w:cs="Arial"/>
          <w:bCs/>
          <w:sz w:val="22"/>
          <w:szCs w:val="22"/>
        </w:rPr>
        <w:t xml:space="preserve"> (rozhodčí</w:t>
      </w:r>
      <w:proofErr w:type="gramEnd"/>
      <w:r w:rsidR="00D32237">
        <w:rPr>
          <w:rStyle w:val="dn"/>
          <w:rFonts w:ascii="Arial" w:hAnsi="Arial" w:cs="Arial"/>
          <w:bCs/>
          <w:sz w:val="22"/>
          <w:szCs w:val="22"/>
        </w:rPr>
        <w:t xml:space="preserve"> současně i jako</w:t>
      </w:r>
    </w:p>
    <w:p w:rsidR="00BF5127" w:rsidRDefault="00D32237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vedoucí družstva)</w:t>
      </w:r>
      <w:r w:rsidR="00BF5127">
        <w:rPr>
          <w:rStyle w:val="dn"/>
          <w:rFonts w:ascii="Arial" w:hAnsi="Arial" w:cs="Arial"/>
          <w:bCs/>
          <w:sz w:val="22"/>
          <w:szCs w:val="22"/>
        </w:rPr>
        <w:t xml:space="preserve">   </w:t>
      </w:r>
    </w:p>
    <w:p w:rsidR="00D32237" w:rsidRDefault="00BF5127" w:rsidP="00D3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D32237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- </w:t>
      </w:r>
      <w:r w:rsidR="00D32237">
        <w:rPr>
          <w:rStyle w:val="dn"/>
          <w:rFonts w:ascii="Arial" w:hAnsi="Arial" w:cs="Arial"/>
          <w:bCs/>
          <w:sz w:val="22"/>
          <w:szCs w:val="22"/>
        </w:rPr>
        <w:t xml:space="preserve">JFA B                   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 -  1</w:t>
      </w:r>
      <w:r>
        <w:rPr>
          <w:rStyle w:val="dn"/>
          <w:rFonts w:ascii="Arial" w:hAnsi="Arial" w:cs="Arial"/>
          <w:bCs/>
          <w:sz w:val="22"/>
          <w:szCs w:val="22"/>
        </w:rPr>
        <w:t>8</w:t>
      </w:r>
      <w:r w:rsidR="007B2FB1">
        <w:rPr>
          <w:rStyle w:val="dn"/>
          <w:rFonts w:ascii="Arial" w:hAnsi="Arial" w:cs="Arial"/>
          <w:bCs/>
          <w:sz w:val="22"/>
          <w:szCs w:val="22"/>
        </w:rPr>
        <w:t>. kolo OP ml. přípravka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B2FB1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7B2FB1"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7B2FB1">
        <w:rPr>
          <w:rStyle w:val="dn"/>
          <w:rFonts w:ascii="Arial" w:hAnsi="Arial" w:cs="Arial"/>
          <w:bCs/>
          <w:sz w:val="22"/>
          <w:szCs w:val="22"/>
        </w:rPr>
        <w:t>C   (</w:t>
      </w:r>
      <w:r>
        <w:rPr>
          <w:rStyle w:val="dn"/>
          <w:rFonts w:ascii="Arial" w:hAnsi="Arial" w:cs="Arial"/>
          <w:bCs/>
          <w:sz w:val="22"/>
          <w:szCs w:val="22"/>
        </w:rPr>
        <w:t>chybně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vyplněn</w:t>
      </w:r>
      <w:r w:rsidR="00D32237">
        <w:rPr>
          <w:rStyle w:val="dn"/>
          <w:rFonts w:ascii="Arial" w:hAnsi="Arial" w:cs="Arial"/>
          <w:bCs/>
          <w:sz w:val="22"/>
          <w:szCs w:val="22"/>
        </w:rPr>
        <w:t>í střelci</w:t>
      </w:r>
    </w:p>
    <w:p w:rsidR="00801C85" w:rsidRDefault="00D32237" w:rsidP="00D3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zápasu)</w:t>
      </w:r>
    </w:p>
    <w:p w:rsidR="007B2FB1" w:rsidRDefault="00801C85" w:rsidP="00277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</w:t>
      </w:r>
      <w:r w:rsidR="00BF512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z</w:t>
      </w:r>
      <w:r w:rsidR="007B2FB1">
        <w:rPr>
          <w:rStyle w:val="dn"/>
          <w:rFonts w:ascii="Arial" w:hAnsi="Arial" w:cs="Arial"/>
          <w:bCs/>
          <w:sz w:val="22"/>
          <w:szCs w:val="22"/>
        </w:rPr>
        <w:t>ápisu</w:t>
      </w:r>
      <w:r>
        <w:rPr>
          <w:rStyle w:val="dn"/>
          <w:rFonts w:ascii="Arial" w:hAnsi="Arial" w:cs="Arial"/>
          <w:bCs/>
          <w:sz w:val="22"/>
          <w:szCs w:val="22"/>
        </w:rPr>
        <w:t>)</w:t>
      </w:r>
    </w:p>
    <w:p w:rsidR="00DA5585" w:rsidRDefault="00FE6B8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proofErr w:type="spellStart"/>
      <w:r w:rsidR="00D23AAD">
        <w:rPr>
          <w:rStyle w:val="dn"/>
          <w:rFonts w:ascii="Arial" w:hAnsi="Arial" w:cs="Arial"/>
          <w:bCs/>
          <w:sz w:val="22"/>
          <w:szCs w:val="22"/>
        </w:rPr>
        <w:t>Boršov</w:t>
      </w:r>
      <w:proofErr w:type="spellEnd"/>
      <w:r w:rsidR="00D23AAD"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   -  1</w:t>
      </w:r>
      <w:r w:rsidR="00D23AAD">
        <w:rPr>
          <w:rStyle w:val="dn"/>
          <w:rFonts w:ascii="Arial" w:hAnsi="Arial" w:cs="Arial"/>
          <w:bCs/>
          <w:sz w:val="22"/>
          <w:szCs w:val="22"/>
        </w:rPr>
        <w:t>8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. kolo OP ml. přípravka </w:t>
      </w:r>
      <w:proofErr w:type="spellStart"/>
      <w:r w:rsidR="007B2FB1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7B2FB1">
        <w:rPr>
          <w:rStyle w:val="dn"/>
          <w:rFonts w:ascii="Arial" w:hAnsi="Arial" w:cs="Arial"/>
          <w:bCs/>
          <w:sz w:val="22"/>
          <w:szCs w:val="22"/>
        </w:rPr>
        <w:t xml:space="preserve">. C  (nepotvrzena zákl. </w:t>
      </w:r>
      <w:proofErr w:type="gramStart"/>
      <w:r w:rsidR="007B2FB1"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7B2FB1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B2FB1">
        <w:rPr>
          <w:rStyle w:val="dn"/>
          <w:rFonts w:ascii="Arial" w:hAnsi="Arial" w:cs="Arial"/>
          <w:bCs/>
          <w:sz w:val="22"/>
          <w:szCs w:val="22"/>
        </w:rPr>
        <w:t>zápisu)</w:t>
      </w:r>
    </w:p>
    <w:p w:rsidR="00DA5585" w:rsidRDefault="007B2FB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r w:rsidR="00D23AAD">
        <w:rPr>
          <w:rStyle w:val="dn"/>
          <w:rFonts w:ascii="Arial" w:hAnsi="Arial" w:cs="Arial"/>
          <w:bCs/>
          <w:sz w:val="22"/>
          <w:szCs w:val="22"/>
        </w:rPr>
        <w:t>Trhové</w:t>
      </w:r>
      <w:proofErr w:type="gramEnd"/>
      <w:r w:rsidR="00D23AA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23AAD">
        <w:rPr>
          <w:rStyle w:val="dn"/>
          <w:rFonts w:ascii="Arial" w:hAnsi="Arial" w:cs="Arial"/>
          <w:bCs/>
          <w:sz w:val="22"/>
          <w:szCs w:val="22"/>
        </w:rPr>
        <w:t>Sviny</w:t>
      </w:r>
      <w:proofErr w:type="spellEnd"/>
      <w:r w:rsidR="00801C85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801C85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 -  </w:t>
      </w:r>
      <w:r w:rsidR="00801C85">
        <w:rPr>
          <w:rStyle w:val="dn"/>
          <w:rFonts w:ascii="Arial" w:hAnsi="Arial" w:cs="Arial"/>
          <w:bCs/>
          <w:sz w:val="22"/>
          <w:szCs w:val="22"/>
        </w:rPr>
        <w:t>1</w:t>
      </w:r>
      <w:r w:rsidR="00D23AAD">
        <w:rPr>
          <w:rStyle w:val="dn"/>
          <w:rFonts w:ascii="Arial" w:hAnsi="Arial" w:cs="Arial"/>
          <w:bCs/>
          <w:sz w:val="22"/>
          <w:szCs w:val="22"/>
        </w:rPr>
        <w:t>8</w:t>
      </w:r>
      <w:r w:rsidR="00801C85">
        <w:rPr>
          <w:rStyle w:val="dn"/>
          <w:rFonts w:ascii="Arial" w:hAnsi="Arial" w:cs="Arial"/>
          <w:bCs/>
          <w:sz w:val="22"/>
          <w:szCs w:val="22"/>
        </w:rPr>
        <w:t>. kolo OP ml. přípravk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a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85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801C85">
        <w:rPr>
          <w:rStyle w:val="dn"/>
          <w:rFonts w:ascii="Arial" w:hAnsi="Arial" w:cs="Arial"/>
          <w:bCs/>
          <w:sz w:val="22"/>
          <w:szCs w:val="22"/>
        </w:rPr>
        <w:t xml:space="preserve">. C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(nepotvrzena zákl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7B2FB1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B2FB1">
        <w:rPr>
          <w:rStyle w:val="dn"/>
          <w:rFonts w:ascii="Arial" w:hAnsi="Arial" w:cs="Arial"/>
          <w:bCs/>
          <w:sz w:val="22"/>
          <w:szCs w:val="22"/>
        </w:rPr>
        <w:t>zápisu)</w:t>
      </w:r>
    </w:p>
    <w:p w:rsidR="00AE5774" w:rsidRDefault="00517A17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r w:rsidR="00AE5774">
        <w:rPr>
          <w:rStyle w:val="dn"/>
          <w:rFonts w:ascii="Arial" w:hAnsi="Arial" w:cs="Arial"/>
          <w:bCs/>
          <w:sz w:val="22"/>
          <w:szCs w:val="22"/>
        </w:rPr>
        <w:t>Nové</w:t>
      </w:r>
      <w:proofErr w:type="gramEnd"/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Hrady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1B22A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-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>18. kolo OS ml. žáci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B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A5585">
        <w:rPr>
          <w:rStyle w:val="dn"/>
          <w:rFonts w:ascii="Arial" w:hAnsi="Arial" w:cs="Arial"/>
          <w:bCs/>
          <w:sz w:val="22"/>
          <w:szCs w:val="22"/>
        </w:rPr>
        <w:t>(</w:t>
      </w:r>
      <w:r>
        <w:rPr>
          <w:rStyle w:val="dn"/>
          <w:rFonts w:ascii="Arial" w:hAnsi="Arial" w:cs="Arial"/>
          <w:bCs/>
          <w:sz w:val="22"/>
          <w:szCs w:val="22"/>
        </w:rPr>
        <w:t xml:space="preserve"> nepotvrzena zákl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DA5585" w:rsidRDefault="00AE5774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DA5585">
        <w:rPr>
          <w:rStyle w:val="dn"/>
          <w:rFonts w:ascii="Arial" w:hAnsi="Arial" w:cs="Arial"/>
          <w:bCs/>
          <w:sz w:val="22"/>
          <w:szCs w:val="22"/>
        </w:rPr>
        <w:t>zápisu)</w:t>
      </w:r>
    </w:p>
    <w:p w:rsidR="00AE5774" w:rsidRDefault="00DA5585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17A17"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r w:rsidR="00AE5774">
        <w:rPr>
          <w:rStyle w:val="dn"/>
          <w:rFonts w:ascii="Arial" w:hAnsi="Arial" w:cs="Arial"/>
          <w:bCs/>
          <w:sz w:val="22"/>
          <w:szCs w:val="22"/>
        </w:rPr>
        <w:t>Nová</w:t>
      </w:r>
      <w:proofErr w:type="gramEnd"/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Ves 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-  18. </w:t>
      </w:r>
      <w:r w:rsidR="001B22AD">
        <w:rPr>
          <w:rStyle w:val="dn"/>
          <w:rFonts w:ascii="Arial" w:hAnsi="Arial" w:cs="Arial"/>
          <w:bCs/>
          <w:sz w:val="22"/>
          <w:szCs w:val="22"/>
        </w:rPr>
        <w:t>k</w:t>
      </w:r>
      <w:r w:rsidR="00517A17">
        <w:rPr>
          <w:rStyle w:val="dn"/>
          <w:rFonts w:ascii="Arial" w:hAnsi="Arial" w:cs="Arial"/>
          <w:bCs/>
          <w:sz w:val="22"/>
          <w:szCs w:val="22"/>
        </w:rPr>
        <w:t>olo OS ml. žáci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17A17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517A17">
        <w:rPr>
          <w:rStyle w:val="dn"/>
          <w:rFonts w:ascii="Arial" w:hAnsi="Arial" w:cs="Arial"/>
          <w:bCs/>
          <w:sz w:val="22"/>
          <w:szCs w:val="22"/>
        </w:rPr>
        <w:t>.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B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 (nepotvrzena zákl. </w:t>
      </w:r>
      <w:proofErr w:type="gramStart"/>
      <w:r w:rsidR="00517A17"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517A17" w:rsidRDefault="00AE5774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517A17">
        <w:rPr>
          <w:rStyle w:val="dn"/>
          <w:rFonts w:ascii="Arial" w:hAnsi="Arial" w:cs="Arial"/>
          <w:bCs/>
          <w:sz w:val="22"/>
          <w:szCs w:val="22"/>
        </w:rPr>
        <w:t>zápisu</w:t>
      </w:r>
      <w:r w:rsidR="000732BE">
        <w:rPr>
          <w:rStyle w:val="dn"/>
          <w:rFonts w:ascii="Arial" w:hAnsi="Arial" w:cs="Arial"/>
          <w:bCs/>
          <w:sz w:val="22"/>
          <w:szCs w:val="22"/>
        </w:rPr>
        <w:t>)</w:t>
      </w:r>
    </w:p>
    <w:p w:rsidR="00C06A53" w:rsidRDefault="00C06A53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06A53" w:rsidRDefault="00C06A53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06A53" w:rsidRDefault="00C06A53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06A53" w:rsidRDefault="00C06A53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E5774" w:rsidRDefault="00AE5774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-  JFA C                     -  18. kolo OS ml. žáci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D            (rozhodč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současně i jako</w:t>
      </w:r>
    </w:p>
    <w:p w:rsidR="00AE5774" w:rsidRDefault="00AE5774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vedoucí družstva)</w:t>
      </w:r>
    </w:p>
    <w:p w:rsidR="00AE5774" w:rsidRDefault="00AE5774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- 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Lipí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-  18. </w:t>
      </w:r>
      <w:r w:rsidR="00C06A53">
        <w:rPr>
          <w:rStyle w:val="dn"/>
          <w:rFonts w:ascii="Arial" w:hAnsi="Arial" w:cs="Arial"/>
          <w:bCs/>
          <w:sz w:val="22"/>
          <w:szCs w:val="22"/>
        </w:rPr>
        <w:t>k</w:t>
      </w:r>
      <w:r>
        <w:rPr>
          <w:rStyle w:val="dn"/>
          <w:rFonts w:ascii="Arial" w:hAnsi="Arial" w:cs="Arial"/>
          <w:bCs/>
          <w:sz w:val="22"/>
          <w:szCs w:val="22"/>
        </w:rPr>
        <w:t xml:space="preserve">olo OS ml. žáci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D           (rozhodč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současně i jako</w:t>
      </w:r>
    </w:p>
    <w:p w:rsidR="00AE5774" w:rsidRDefault="00AE5774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vedoucí družstva)</w:t>
      </w:r>
    </w:p>
    <w:p w:rsidR="00AE5774" w:rsidRDefault="00C06A53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-  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AE5774">
        <w:rPr>
          <w:rStyle w:val="dn"/>
          <w:rFonts w:ascii="Arial" w:hAnsi="Arial" w:cs="Arial"/>
          <w:bCs/>
          <w:sz w:val="22"/>
          <w:szCs w:val="22"/>
        </w:rPr>
        <w:t>Dubné</w:t>
      </w:r>
      <w:proofErr w:type="spellEnd"/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    -  18. </w:t>
      </w:r>
      <w:r w:rsidR="00B5408B">
        <w:rPr>
          <w:rStyle w:val="dn"/>
          <w:rFonts w:ascii="Arial" w:hAnsi="Arial" w:cs="Arial"/>
          <w:bCs/>
          <w:sz w:val="22"/>
          <w:szCs w:val="22"/>
        </w:rPr>
        <w:t>k</w:t>
      </w:r>
      <w:r w:rsidR="00AE5774">
        <w:rPr>
          <w:rStyle w:val="dn"/>
          <w:rFonts w:ascii="Arial" w:hAnsi="Arial" w:cs="Arial"/>
          <w:bCs/>
          <w:sz w:val="22"/>
          <w:szCs w:val="22"/>
        </w:rPr>
        <w:t>olo OS ml</w:t>
      </w:r>
      <w:r>
        <w:rPr>
          <w:rStyle w:val="dn"/>
          <w:rFonts w:ascii="Arial" w:hAnsi="Arial" w:cs="Arial"/>
          <w:bCs/>
          <w:sz w:val="22"/>
          <w:szCs w:val="22"/>
        </w:rPr>
        <w:t>.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žáci </w:t>
      </w:r>
      <w:proofErr w:type="spellStart"/>
      <w:r w:rsidR="00AE5774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AE5774">
        <w:rPr>
          <w:rStyle w:val="dn"/>
          <w:rFonts w:ascii="Arial" w:hAnsi="Arial" w:cs="Arial"/>
          <w:bCs/>
          <w:sz w:val="22"/>
          <w:szCs w:val="22"/>
        </w:rPr>
        <w:t xml:space="preserve">. D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AE5774">
        <w:rPr>
          <w:rStyle w:val="dn"/>
          <w:rFonts w:ascii="Arial" w:hAnsi="Arial" w:cs="Arial"/>
          <w:bCs/>
          <w:sz w:val="22"/>
          <w:szCs w:val="22"/>
        </w:rPr>
        <w:t xml:space="preserve">   (nepotvrzena zákl. </w:t>
      </w:r>
      <w:proofErr w:type="gramStart"/>
      <w:r w:rsidR="00AE5774"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</w:p>
    <w:p w:rsidR="00AE5774" w:rsidRDefault="00AE5774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zápisu)</w:t>
      </w:r>
    </w:p>
    <w:p w:rsidR="00AE5774" w:rsidRDefault="00AE5774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49561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49561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C06A53">
        <w:rPr>
          <w:rStyle w:val="dn"/>
          <w:rFonts w:ascii="Arial" w:hAnsi="Arial" w:cs="Arial"/>
          <w:bCs/>
          <w:sz w:val="22"/>
          <w:szCs w:val="22"/>
        </w:rPr>
        <w:t>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lavia</w:t>
      </w:r>
      <w:proofErr w:type="spellEnd"/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ČB     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-   1. kolo OS ml. žáci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06A53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C06A53"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C06A53">
        <w:rPr>
          <w:rStyle w:val="dn"/>
          <w:rFonts w:ascii="Arial" w:hAnsi="Arial" w:cs="Arial"/>
          <w:bCs/>
          <w:sz w:val="22"/>
          <w:szCs w:val="22"/>
        </w:rPr>
        <w:t xml:space="preserve">7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   (rozhodč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současně i jako</w:t>
      </w:r>
    </w:p>
    <w:p w:rsidR="00AE5774" w:rsidRDefault="00AE5774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C06A5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vedoucí družstva)</w:t>
      </w:r>
    </w:p>
    <w:p w:rsidR="00824F62" w:rsidRDefault="00824F6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24F62" w:rsidRDefault="00824F6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5.)   </w:t>
      </w:r>
      <w:r w:rsidRPr="00824F62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824F62">
        <w:rPr>
          <w:rStyle w:val="dn"/>
          <w:rFonts w:ascii="Arial" w:hAnsi="Arial" w:cs="Arial"/>
          <w:bCs/>
          <w:i/>
          <w:sz w:val="22"/>
          <w:szCs w:val="22"/>
        </w:rPr>
        <w:t xml:space="preserve"> upozorňuje</w:t>
      </w:r>
      <w:r w:rsidR="00CA3631">
        <w:rPr>
          <w:rStyle w:val="dn"/>
          <w:rFonts w:ascii="Arial" w:hAnsi="Arial" w:cs="Arial"/>
          <w:bCs/>
          <w:sz w:val="22"/>
          <w:szCs w:val="22"/>
        </w:rPr>
        <w:t xml:space="preserve"> oddíly</w:t>
      </w:r>
      <w:r>
        <w:rPr>
          <w:rStyle w:val="dn"/>
          <w:rFonts w:ascii="Arial" w:hAnsi="Arial" w:cs="Arial"/>
          <w:bCs/>
          <w:sz w:val="22"/>
          <w:szCs w:val="22"/>
        </w:rPr>
        <w:t>:</w:t>
      </w:r>
    </w:p>
    <w:p w:rsidR="00720D42" w:rsidRDefault="00720D4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720D42" w:rsidRDefault="00720D4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HLAVNÍ POŘADATEL  -  nesmí současně vykonávat žádnou jinou funkci</w:t>
      </w:r>
    </w:p>
    <w:p w:rsidR="00720D42" w:rsidRDefault="00720D4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HLAVNÍ ROZHODČÍ + ASISTENT ROZHODČÍHO  -  nesmí současně</w:t>
      </w:r>
    </w:p>
    <w:p w:rsidR="00720D42" w:rsidRDefault="00720D4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vykonávat žádnou jinou funkci</w:t>
      </w:r>
    </w:p>
    <w:p w:rsidR="00720D42" w:rsidRDefault="00720D4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VEDOUCÍ DRUŽSTVA  -  nesmí současně vykonávat žádnou jinou funkci</w:t>
      </w:r>
    </w:p>
    <w:p w:rsidR="00720D42" w:rsidRDefault="00720D4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720D42" w:rsidRDefault="00720D4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Žádáme sekretáře oddílů, aby tyto pravidla předali vedoucí, trenérům</w:t>
      </w:r>
    </w:p>
    <w:p w:rsidR="00720D42" w:rsidRDefault="00720D42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a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činovníkům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, kteří vyplňují zápisy o utkání</w:t>
      </w:r>
      <w:r w:rsidR="0089695A">
        <w:rPr>
          <w:rStyle w:val="dn"/>
          <w:rFonts w:ascii="Arial" w:hAnsi="Arial" w:cs="Arial"/>
          <w:bCs/>
          <w:sz w:val="22"/>
          <w:szCs w:val="22"/>
        </w:rPr>
        <w:t>.</w:t>
      </w:r>
    </w:p>
    <w:p w:rsidR="0089695A" w:rsidRDefault="0089695A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Často dochází tímto k porušení Soutěžního řádu a k zbytečnému udělování</w:t>
      </w:r>
    </w:p>
    <w:p w:rsidR="0089695A" w:rsidRDefault="00CA3631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pokut </w:t>
      </w:r>
      <w:r w:rsidR="0089695A">
        <w:rPr>
          <w:rStyle w:val="dn"/>
          <w:rFonts w:ascii="Arial" w:hAnsi="Arial" w:cs="Arial"/>
          <w:bCs/>
          <w:sz w:val="22"/>
          <w:szCs w:val="22"/>
        </w:rPr>
        <w:t>oddílům.</w:t>
      </w:r>
    </w:p>
    <w:p w:rsidR="00AE5774" w:rsidRDefault="00AE5774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732BE" w:rsidRDefault="000732BE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A3631" w:rsidRDefault="000732B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     </w:t>
      </w:r>
    </w:p>
    <w:p w:rsidR="00CA3631" w:rsidRDefault="00CA363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A3631" w:rsidRDefault="00CA363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A3631" w:rsidRDefault="00CA363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A3631" w:rsidRDefault="00CA363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A3631" w:rsidRDefault="00CA363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A3631" w:rsidRDefault="00CA363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A3631" w:rsidRDefault="00CA363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627CE" w:rsidRDefault="00CA363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Zapsal  </w:t>
      </w:r>
      <w:r w:rsidR="00AE77D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5F98">
        <w:rPr>
          <w:rStyle w:val="dn"/>
          <w:rFonts w:ascii="Arial" w:hAnsi="Arial" w:cs="Arial"/>
          <w:bCs/>
          <w:sz w:val="22"/>
          <w:szCs w:val="22"/>
        </w:rPr>
        <w:t>: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 Miroslav</w:t>
      </w:r>
      <w:proofErr w:type="gramEnd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Šmejkal</w:t>
      </w:r>
    </w:p>
    <w:p w:rsidR="00DA5585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Schválil   :    Karel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Franěk</w:t>
      </w:r>
    </w:p>
    <w:p w:rsidR="00DA5585" w:rsidRPr="00107B37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sectPr w:rsidR="00DA5585" w:rsidRPr="00107B37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0612E"/>
    <w:rsid w:val="0002632D"/>
    <w:rsid w:val="00027F22"/>
    <w:rsid w:val="000322A5"/>
    <w:rsid w:val="00033C61"/>
    <w:rsid w:val="000441BC"/>
    <w:rsid w:val="00057A22"/>
    <w:rsid w:val="00063F0C"/>
    <w:rsid w:val="00070C15"/>
    <w:rsid w:val="000726A1"/>
    <w:rsid w:val="000732BE"/>
    <w:rsid w:val="0009241E"/>
    <w:rsid w:val="00095121"/>
    <w:rsid w:val="00096CA9"/>
    <w:rsid w:val="000A507F"/>
    <w:rsid w:val="000A5EA0"/>
    <w:rsid w:val="000A5FB4"/>
    <w:rsid w:val="000B2395"/>
    <w:rsid w:val="000B30A1"/>
    <w:rsid w:val="000B418B"/>
    <w:rsid w:val="000C20FA"/>
    <w:rsid w:val="000C7C77"/>
    <w:rsid w:val="000D0A90"/>
    <w:rsid w:val="000D1A83"/>
    <w:rsid w:val="000E1E78"/>
    <w:rsid w:val="000E6EA2"/>
    <w:rsid w:val="000F0E8D"/>
    <w:rsid w:val="000F1DEC"/>
    <w:rsid w:val="000F2AB0"/>
    <w:rsid w:val="000F5199"/>
    <w:rsid w:val="00103C73"/>
    <w:rsid w:val="00107B37"/>
    <w:rsid w:val="00117D3E"/>
    <w:rsid w:val="001306DC"/>
    <w:rsid w:val="00132340"/>
    <w:rsid w:val="001331DF"/>
    <w:rsid w:val="00145D1B"/>
    <w:rsid w:val="00151A7B"/>
    <w:rsid w:val="0015281F"/>
    <w:rsid w:val="00153510"/>
    <w:rsid w:val="001562A1"/>
    <w:rsid w:val="00156AF1"/>
    <w:rsid w:val="0016459B"/>
    <w:rsid w:val="00173D7A"/>
    <w:rsid w:val="001778C1"/>
    <w:rsid w:val="001815BB"/>
    <w:rsid w:val="001829BC"/>
    <w:rsid w:val="00182CBF"/>
    <w:rsid w:val="00186CDF"/>
    <w:rsid w:val="001937E3"/>
    <w:rsid w:val="00195455"/>
    <w:rsid w:val="00196B2B"/>
    <w:rsid w:val="001A2FE2"/>
    <w:rsid w:val="001A3D09"/>
    <w:rsid w:val="001B22AD"/>
    <w:rsid w:val="001C02B8"/>
    <w:rsid w:val="001C2FD2"/>
    <w:rsid w:val="001C3A04"/>
    <w:rsid w:val="001C5F5A"/>
    <w:rsid w:val="001D07A7"/>
    <w:rsid w:val="001E279D"/>
    <w:rsid w:val="001E3641"/>
    <w:rsid w:val="001F2005"/>
    <w:rsid w:val="001F709B"/>
    <w:rsid w:val="0020210B"/>
    <w:rsid w:val="00205795"/>
    <w:rsid w:val="00207359"/>
    <w:rsid w:val="00211F52"/>
    <w:rsid w:val="0021654D"/>
    <w:rsid w:val="002175C2"/>
    <w:rsid w:val="00217EEF"/>
    <w:rsid w:val="00221BFB"/>
    <w:rsid w:val="00221EC5"/>
    <w:rsid w:val="00223D08"/>
    <w:rsid w:val="002240D3"/>
    <w:rsid w:val="00231D21"/>
    <w:rsid w:val="00235AD0"/>
    <w:rsid w:val="00236990"/>
    <w:rsid w:val="00237848"/>
    <w:rsid w:val="00243718"/>
    <w:rsid w:val="00247EC3"/>
    <w:rsid w:val="00254F22"/>
    <w:rsid w:val="002627CE"/>
    <w:rsid w:val="0026341E"/>
    <w:rsid w:val="00264CAB"/>
    <w:rsid w:val="00271463"/>
    <w:rsid w:val="002715CD"/>
    <w:rsid w:val="00273FE8"/>
    <w:rsid w:val="002767DB"/>
    <w:rsid w:val="00277B1F"/>
    <w:rsid w:val="00290AD6"/>
    <w:rsid w:val="002A3AB2"/>
    <w:rsid w:val="002A3B5B"/>
    <w:rsid w:val="002A4619"/>
    <w:rsid w:val="002B288E"/>
    <w:rsid w:val="002B3E05"/>
    <w:rsid w:val="002B4231"/>
    <w:rsid w:val="002B54C5"/>
    <w:rsid w:val="002C1BB0"/>
    <w:rsid w:val="002D3EB3"/>
    <w:rsid w:val="002D4354"/>
    <w:rsid w:val="002D6578"/>
    <w:rsid w:val="002E04BE"/>
    <w:rsid w:val="002E3BF6"/>
    <w:rsid w:val="002F4BAA"/>
    <w:rsid w:val="002F755A"/>
    <w:rsid w:val="0030030F"/>
    <w:rsid w:val="003003E0"/>
    <w:rsid w:val="00300AA2"/>
    <w:rsid w:val="00320598"/>
    <w:rsid w:val="003241DC"/>
    <w:rsid w:val="003271E7"/>
    <w:rsid w:val="0033054B"/>
    <w:rsid w:val="00353763"/>
    <w:rsid w:val="003550D4"/>
    <w:rsid w:val="00366AB8"/>
    <w:rsid w:val="00375F6D"/>
    <w:rsid w:val="00382405"/>
    <w:rsid w:val="003925D4"/>
    <w:rsid w:val="003A0804"/>
    <w:rsid w:val="003A0E88"/>
    <w:rsid w:val="003A11AD"/>
    <w:rsid w:val="003A2C63"/>
    <w:rsid w:val="003A6561"/>
    <w:rsid w:val="003A7947"/>
    <w:rsid w:val="003B10D4"/>
    <w:rsid w:val="003C155B"/>
    <w:rsid w:val="003C3117"/>
    <w:rsid w:val="003C35F6"/>
    <w:rsid w:val="003D54CC"/>
    <w:rsid w:val="003D6CAE"/>
    <w:rsid w:val="003D7B53"/>
    <w:rsid w:val="003E01E2"/>
    <w:rsid w:val="003F4A20"/>
    <w:rsid w:val="003F5CF4"/>
    <w:rsid w:val="00403741"/>
    <w:rsid w:val="00404177"/>
    <w:rsid w:val="004050D9"/>
    <w:rsid w:val="0041214E"/>
    <w:rsid w:val="00415102"/>
    <w:rsid w:val="00420EF8"/>
    <w:rsid w:val="00441DAB"/>
    <w:rsid w:val="00443544"/>
    <w:rsid w:val="00446667"/>
    <w:rsid w:val="00457AE2"/>
    <w:rsid w:val="0049561F"/>
    <w:rsid w:val="004961E1"/>
    <w:rsid w:val="004B4A46"/>
    <w:rsid w:val="004C161E"/>
    <w:rsid w:val="004C30B4"/>
    <w:rsid w:val="004C35DF"/>
    <w:rsid w:val="004C63B0"/>
    <w:rsid w:val="004E6572"/>
    <w:rsid w:val="004F0AC8"/>
    <w:rsid w:val="004F30D4"/>
    <w:rsid w:val="004F4E9D"/>
    <w:rsid w:val="004F5CAF"/>
    <w:rsid w:val="00502C62"/>
    <w:rsid w:val="0050550A"/>
    <w:rsid w:val="00510F45"/>
    <w:rsid w:val="00512AAE"/>
    <w:rsid w:val="00517A17"/>
    <w:rsid w:val="00521D6F"/>
    <w:rsid w:val="00522097"/>
    <w:rsid w:val="005250B7"/>
    <w:rsid w:val="00532280"/>
    <w:rsid w:val="00537BE5"/>
    <w:rsid w:val="00556D84"/>
    <w:rsid w:val="0056057B"/>
    <w:rsid w:val="005630D7"/>
    <w:rsid w:val="00573B8D"/>
    <w:rsid w:val="0057574C"/>
    <w:rsid w:val="00581AAA"/>
    <w:rsid w:val="00584FB2"/>
    <w:rsid w:val="005950B2"/>
    <w:rsid w:val="005B71EC"/>
    <w:rsid w:val="005C14E7"/>
    <w:rsid w:val="005C6145"/>
    <w:rsid w:val="005D1924"/>
    <w:rsid w:val="005D39CE"/>
    <w:rsid w:val="005D7A56"/>
    <w:rsid w:val="005E0D1E"/>
    <w:rsid w:val="005E2840"/>
    <w:rsid w:val="005E548A"/>
    <w:rsid w:val="00604B4B"/>
    <w:rsid w:val="00610CAF"/>
    <w:rsid w:val="006139DD"/>
    <w:rsid w:val="00616BF7"/>
    <w:rsid w:val="00621459"/>
    <w:rsid w:val="006214E9"/>
    <w:rsid w:val="00622E19"/>
    <w:rsid w:val="00624F2D"/>
    <w:rsid w:val="00626D57"/>
    <w:rsid w:val="0063003C"/>
    <w:rsid w:val="00632E2D"/>
    <w:rsid w:val="00643D42"/>
    <w:rsid w:val="00650185"/>
    <w:rsid w:val="00652588"/>
    <w:rsid w:val="0065326F"/>
    <w:rsid w:val="006566BE"/>
    <w:rsid w:val="006567EF"/>
    <w:rsid w:val="00660B0C"/>
    <w:rsid w:val="00661B9D"/>
    <w:rsid w:val="006642D2"/>
    <w:rsid w:val="00664461"/>
    <w:rsid w:val="00674AFA"/>
    <w:rsid w:val="006831AC"/>
    <w:rsid w:val="0068544F"/>
    <w:rsid w:val="00685527"/>
    <w:rsid w:val="00693F72"/>
    <w:rsid w:val="006A678C"/>
    <w:rsid w:val="006A6ADB"/>
    <w:rsid w:val="006B16F1"/>
    <w:rsid w:val="006B46C9"/>
    <w:rsid w:val="006C478A"/>
    <w:rsid w:val="006C57EB"/>
    <w:rsid w:val="006D2728"/>
    <w:rsid w:val="006D62B7"/>
    <w:rsid w:val="006D6C4E"/>
    <w:rsid w:val="006E17C3"/>
    <w:rsid w:val="006F2B6F"/>
    <w:rsid w:val="00702F85"/>
    <w:rsid w:val="00706D30"/>
    <w:rsid w:val="007077DE"/>
    <w:rsid w:val="00707922"/>
    <w:rsid w:val="007147C2"/>
    <w:rsid w:val="00717282"/>
    <w:rsid w:val="00720D42"/>
    <w:rsid w:val="00727AD2"/>
    <w:rsid w:val="00730CBC"/>
    <w:rsid w:val="00734600"/>
    <w:rsid w:val="0074429E"/>
    <w:rsid w:val="00763B67"/>
    <w:rsid w:val="00770335"/>
    <w:rsid w:val="0077607E"/>
    <w:rsid w:val="00784370"/>
    <w:rsid w:val="00787EC9"/>
    <w:rsid w:val="00792D5C"/>
    <w:rsid w:val="00793900"/>
    <w:rsid w:val="00795A4C"/>
    <w:rsid w:val="007A0DC6"/>
    <w:rsid w:val="007A5E76"/>
    <w:rsid w:val="007B04FA"/>
    <w:rsid w:val="007B1DD7"/>
    <w:rsid w:val="007B2FB1"/>
    <w:rsid w:val="007B6602"/>
    <w:rsid w:val="007B7933"/>
    <w:rsid w:val="007B7AF7"/>
    <w:rsid w:val="007C14C4"/>
    <w:rsid w:val="007D777C"/>
    <w:rsid w:val="007F1BD9"/>
    <w:rsid w:val="0080095E"/>
    <w:rsid w:val="00801C85"/>
    <w:rsid w:val="00802147"/>
    <w:rsid w:val="00805B3B"/>
    <w:rsid w:val="00806E3E"/>
    <w:rsid w:val="008074FA"/>
    <w:rsid w:val="008166D0"/>
    <w:rsid w:val="00822650"/>
    <w:rsid w:val="008226DA"/>
    <w:rsid w:val="00824F62"/>
    <w:rsid w:val="00833953"/>
    <w:rsid w:val="008419DD"/>
    <w:rsid w:val="00843EE5"/>
    <w:rsid w:val="0084459B"/>
    <w:rsid w:val="008457D5"/>
    <w:rsid w:val="00846E3F"/>
    <w:rsid w:val="00851716"/>
    <w:rsid w:val="0085185A"/>
    <w:rsid w:val="00854065"/>
    <w:rsid w:val="0086538B"/>
    <w:rsid w:val="00872FD0"/>
    <w:rsid w:val="00876421"/>
    <w:rsid w:val="00881211"/>
    <w:rsid w:val="0088439F"/>
    <w:rsid w:val="008859A6"/>
    <w:rsid w:val="0089695A"/>
    <w:rsid w:val="008B0337"/>
    <w:rsid w:val="008B6B44"/>
    <w:rsid w:val="008C07EA"/>
    <w:rsid w:val="008C384E"/>
    <w:rsid w:val="008D61CA"/>
    <w:rsid w:val="008D76E6"/>
    <w:rsid w:val="008E32A9"/>
    <w:rsid w:val="008E510C"/>
    <w:rsid w:val="008E5F39"/>
    <w:rsid w:val="008E6270"/>
    <w:rsid w:val="008F2057"/>
    <w:rsid w:val="009004C2"/>
    <w:rsid w:val="009057F8"/>
    <w:rsid w:val="00907A14"/>
    <w:rsid w:val="00914C8E"/>
    <w:rsid w:val="00923697"/>
    <w:rsid w:val="0092403F"/>
    <w:rsid w:val="009272A4"/>
    <w:rsid w:val="00930397"/>
    <w:rsid w:val="00937505"/>
    <w:rsid w:val="00944A17"/>
    <w:rsid w:val="00963018"/>
    <w:rsid w:val="009751D4"/>
    <w:rsid w:val="00992008"/>
    <w:rsid w:val="00992742"/>
    <w:rsid w:val="00997811"/>
    <w:rsid w:val="009A0D3B"/>
    <w:rsid w:val="009A23C4"/>
    <w:rsid w:val="009A2AB1"/>
    <w:rsid w:val="009B7E38"/>
    <w:rsid w:val="009C4381"/>
    <w:rsid w:val="009C738B"/>
    <w:rsid w:val="009C74EB"/>
    <w:rsid w:val="009D0207"/>
    <w:rsid w:val="009E4FAC"/>
    <w:rsid w:val="009F6762"/>
    <w:rsid w:val="00A02FEA"/>
    <w:rsid w:val="00A07B15"/>
    <w:rsid w:val="00A114C6"/>
    <w:rsid w:val="00A200A0"/>
    <w:rsid w:val="00A24B54"/>
    <w:rsid w:val="00A25F98"/>
    <w:rsid w:val="00A26038"/>
    <w:rsid w:val="00A31BFA"/>
    <w:rsid w:val="00A33531"/>
    <w:rsid w:val="00A3532C"/>
    <w:rsid w:val="00A463E6"/>
    <w:rsid w:val="00A65DFC"/>
    <w:rsid w:val="00A72EA9"/>
    <w:rsid w:val="00A77DA6"/>
    <w:rsid w:val="00A80108"/>
    <w:rsid w:val="00A8259A"/>
    <w:rsid w:val="00A8313F"/>
    <w:rsid w:val="00A90F63"/>
    <w:rsid w:val="00A90FE6"/>
    <w:rsid w:val="00A94AFF"/>
    <w:rsid w:val="00AA3C97"/>
    <w:rsid w:val="00AA40DE"/>
    <w:rsid w:val="00AA4DDB"/>
    <w:rsid w:val="00AA5558"/>
    <w:rsid w:val="00AB0ADD"/>
    <w:rsid w:val="00AB0E4B"/>
    <w:rsid w:val="00AB3639"/>
    <w:rsid w:val="00AC0DFE"/>
    <w:rsid w:val="00AD1C0D"/>
    <w:rsid w:val="00AE1311"/>
    <w:rsid w:val="00AE5774"/>
    <w:rsid w:val="00AE75C8"/>
    <w:rsid w:val="00AE77D3"/>
    <w:rsid w:val="00AF1967"/>
    <w:rsid w:val="00AF6235"/>
    <w:rsid w:val="00AF7248"/>
    <w:rsid w:val="00B20AEA"/>
    <w:rsid w:val="00B20B0B"/>
    <w:rsid w:val="00B26BAC"/>
    <w:rsid w:val="00B31F46"/>
    <w:rsid w:val="00B32BFA"/>
    <w:rsid w:val="00B34C72"/>
    <w:rsid w:val="00B3768E"/>
    <w:rsid w:val="00B40419"/>
    <w:rsid w:val="00B406F0"/>
    <w:rsid w:val="00B4361A"/>
    <w:rsid w:val="00B50E7A"/>
    <w:rsid w:val="00B5408B"/>
    <w:rsid w:val="00B56748"/>
    <w:rsid w:val="00B572C6"/>
    <w:rsid w:val="00B61B20"/>
    <w:rsid w:val="00B67333"/>
    <w:rsid w:val="00B67826"/>
    <w:rsid w:val="00B73F40"/>
    <w:rsid w:val="00B76191"/>
    <w:rsid w:val="00B81271"/>
    <w:rsid w:val="00B85C11"/>
    <w:rsid w:val="00B872A6"/>
    <w:rsid w:val="00B91EF2"/>
    <w:rsid w:val="00B92450"/>
    <w:rsid w:val="00B96551"/>
    <w:rsid w:val="00BB1BB2"/>
    <w:rsid w:val="00BB676C"/>
    <w:rsid w:val="00BB6E0D"/>
    <w:rsid w:val="00BD46BA"/>
    <w:rsid w:val="00BD6473"/>
    <w:rsid w:val="00BE3C94"/>
    <w:rsid w:val="00BE3E3C"/>
    <w:rsid w:val="00BE425A"/>
    <w:rsid w:val="00BE5CDD"/>
    <w:rsid w:val="00BE5E5A"/>
    <w:rsid w:val="00BF0AEE"/>
    <w:rsid w:val="00BF3913"/>
    <w:rsid w:val="00BF5127"/>
    <w:rsid w:val="00BF6FAF"/>
    <w:rsid w:val="00C02511"/>
    <w:rsid w:val="00C039C9"/>
    <w:rsid w:val="00C0541A"/>
    <w:rsid w:val="00C06A53"/>
    <w:rsid w:val="00C101E3"/>
    <w:rsid w:val="00C204AC"/>
    <w:rsid w:val="00C2661B"/>
    <w:rsid w:val="00C30D61"/>
    <w:rsid w:val="00C31E38"/>
    <w:rsid w:val="00C33434"/>
    <w:rsid w:val="00C36F1E"/>
    <w:rsid w:val="00C375EF"/>
    <w:rsid w:val="00C42F91"/>
    <w:rsid w:val="00C45750"/>
    <w:rsid w:val="00C46379"/>
    <w:rsid w:val="00C55AD7"/>
    <w:rsid w:val="00C62F8C"/>
    <w:rsid w:val="00C67AF5"/>
    <w:rsid w:val="00C730E1"/>
    <w:rsid w:val="00C91C58"/>
    <w:rsid w:val="00C931C6"/>
    <w:rsid w:val="00C9734C"/>
    <w:rsid w:val="00CA346F"/>
    <w:rsid w:val="00CA3631"/>
    <w:rsid w:val="00CB001C"/>
    <w:rsid w:val="00CB2611"/>
    <w:rsid w:val="00CB276E"/>
    <w:rsid w:val="00CB30DE"/>
    <w:rsid w:val="00CB596A"/>
    <w:rsid w:val="00CC2619"/>
    <w:rsid w:val="00CC2F47"/>
    <w:rsid w:val="00CD0026"/>
    <w:rsid w:val="00CD2D46"/>
    <w:rsid w:val="00CD3DAE"/>
    <w:rsid w:val="00CD4F9F"/>
    <w:rsid w:val="00CD687F"/>
    <w:rsid w:val="00CD6E67"/>
    <w:rsid w:val="00CE6CAB"/>
    <w:rsid w:val="00CE7C90"/>
    <w:rsid w:val="00CF05BD"/>
    <w:rsid w:val="00CF1E7D"/>
    <w:rsid w:val="00CF63CB"/>
    <w:rsid w:val="00D057EA"/>
    <w:rsid w:val="00D06289"/>
    <w:rsid w:val="00D138DC"/>
    <w:rsid w:val="00D16E88"/>
    <w:rsid w:val="00D23AAD"/>
    <w:rsid w:val="00D2606D"/>
    <w:rsid w:val="00D32237"/>
    <w:rsid w:val="00D33F90"/>
    <w:rsid w:val="00D351B2"/>
    <w:rsid w:val="00D41F4F"/>
    <w:rsid w:val="00D47E73"/>
    <w:rsid w:val="00D60616"/>
    <w:rsid w:val="00D72F8A"/>
    <w:rsid w:val="00D81287"/>
    <w:rsid w:val="00D81EE8"/>
    <w:rsid w:val="00D86280"/>
    <w:rsid w:val="00D974DF"/>
    <w:rsid w:val="00DA5585"/>
    <w:rsid w:val="00DA559D"/>
    <w:rsid w:val="00DA73FA"/>
    <w:rsid w:val="00DB5499"/>
    <w:rsid w:val="00DC644D"/>
    <w:rsid w:val="00DD6996"/>
    <w:rsid w:val="00DE3DBB"/>
    <w:rsid w:val="00DE6D3F"/>
    <w:rsid w:val="00DE6DF3"/>
    <w:rsid w:val="00DF1C37"/>
    <w:rsid w:val="00DF5470"/>
    <w:rsid w:val="00E01A66"/>
    <w:rsid w:val="00E13165"/>
    <w:rsid w:val="00E15C39"/>
    <w:rsid w:val="00E20866"/>
    <w:rsid w:val="00E236EA"/>
    <w:rsid w:val="00E257A1"/>
    <w:rsid w:val="00E35511"/>
    <w:rsid w:val="00E3777A"/>
    <w:rsid w:val="00E4104C"/>
    <w:rsid w:val="00E43D67"/>
    <w:rsid w:val="00E4477C"/>
    <w:rsid w:val="00E46A4D"/>
    <w:rsid w:val="00E46C42"/>
    <w:rsid w:val="00E508EE"/>
    <w:rsid w:val="00E54A12"/>
    <w:rsid w:val="00E54D80"/>
    <w:rsid w:val="00E569D2"/>
    <w:rsid w:val="00E57BCB"/>
    <w:rsid w:val="00E6095D"/>
    <w:rsid w:val="00E60F0A"/>
    <w:rsid w:val="00E61307"/>
    <w:rsid w:val="00E66901"/>
    <w:rsid w:val="00E701F1"/>
    <w:rsid w:val="00E7142E"/>
    <w:rsid w:val="00E74BCE"/>
    <w:rsid w:val="00E7639F"/>
    <w:rsid w:val="00E77CD4"/>
    <w:rsid w:val="00E80CD7"/>
    <w:rsid w:val="00E8764B"/>
    <w:rsid w:val="00E87998"/>
    <w:rsid w:val="00E93E8D"/>
    <w:rsid w:val="00E9744C"/>
    <w:rsid w:val="00EA11F0"/>
    <w:rsid w:val="00EC6A27"/>
    <w:rsid w:val="00ED1300"/>
    <w:rsid w:val="00EE255E"/>
    <w:rsid w:val="00EE2CD7"/>
    <w:rsid w:val="00EF2323"/>
    <w:rsid w:val="00EF3FDE"/>
    <w:rsid w:val="00EF46E5"/>
    <w:rsid w:val="00EF51B9"/>
    <w:rsid w:val="00F00678"/>
    <w:rsid w:val="00F074E9"/>
    <w:rsid w:val="00F23391"/>
    <w:rsid w:val="00F2519E"/>
    <w:rsid w:val="00F363CD"/>
    <w:rsid w:val="00F41804"/>
    <w:rsid w:val="00F427F3"/>
    <w:rsid w:val="00F43417"/>
    <w:rsid w:val="00F45E95"/>
    <w:rsid w:val="00F5005A"/>
    <w:rsid w:val="00F515CA"/>
    <w:rsid w:val="00F76935"/>
    <w:rsid w:val="00F80008"/>
    <w:rsid w:val="00F82D29"/>
    <w:rsid w:val="00FA0948"/>
    <w:rsid w:val="00FA45AF"/>
    <w:rsid w:val="00FA65D6"/>
    <w:rsid w:val="00FB3EEC"/>
    <w:rsid w:val="00FB7C4B"/>
    <w:rsid w:val="00FC282D"/>
    <w:rsid w:val="00FC57C7"/>
    <w:rsid w:val="00FD29DE"/>
    <w:rsid w:val="00FD2AD5"/>
    <w:rsid w:val="00FD4AAD"/>
    <w:rsid w:val="00FD7BDC"/>
    <w:rsid w:val="00FE60C7"/>
    <w:rsid w:val="00FE6184"/>
    <w:rsid w:val="00FE6B8C"/>
    <w:rsid w:val="00FF025B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qFormat/>
    <w:locked/>
    <w:rsid w:val="000C7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C7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C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Nadpis1Char">
    <w:name w:val="Nadpis 1 Char"/>
    <w:basedOn w:val="Standardnpsmoodstavce"/>
    <w:link w:val="Nadpis1"/>
    <w:rsid w:val="000C7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3DD7-DC13-4815-A0AC-10C48E3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2</cp:revision>
  <cp:lastPrinted>2022-05-25T09:43:00Z</cp:lastPrinted>
  <dcterms:created xsi:type="dcterms:W3CDTF">2022-05-26T03:56:00Z</dcterms:created>
  <dcterms:modified xsi:type="dcterms:W3CDTF">2022-05-26T03:56:00Z</dcterms:modified>
</cp:coreProperties>
</file>